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E5" w:rsidRPr="002F6394" w:rsidRDefault="00720BC5" w:rsidP="00CB6BF4">
      <w:pPr>
        <w:shd w:val="clear" w:color="auto" w:fill="FFFFFF" w:themeFill="background1"/>
        <w:spacing w:line="240" w:lineRule="auto"/>
        <w:jc w:val="center"/>
      </w:pPr>
      <w:r w:rsidRPr="00720BC5">
        <w:rPr>
          <w:b/>
          <w:bCs/>
          <w:sz w:val="28"/>
          <w:szCs w:val="28"/>
        </w:rPr>
        <w:t xml:space="preserve">Сведения о доходах, </w:t>
      </w:r>
      <w:r>
        <w:rPr>
          <w:b/>
          <w:bCs/>
          <w:sz w:val="28"/>
          <w:szCs w:val="28"/>
        </w:rPr>
        <w:t xml:space="preserve">расходах, </w:t>
      </w:r>
      <w:r w:rsidRPr="00720BC5">
        <w:rPr>
          <w:b/>
          <w:bCs/>
          <w:sz w:val="28"/>
          <w:szCs w:val="28"/>
        </w:rPr>
        <w:t>об имуществе и обязательствах имущественного характера руководителей государственных бюджетных учреждений</w:t>
      </w:r>
      <w:r>
        <w:rPr>
          <w:b/>
          <w:bCs/>
          <w:sz w:val="28"/>
          <w:szCs w:val="28"/>
        </w:rPr>
        <w:t>, а также супруг и несовершеннолетних детей,</w:t>
      </w:r>
      <w:r w:rsidRPr="00720BC5">
        <w:rPr>
          <w:b/>
          <w:bCs/>
          <w:sz w:val="28"/>
          <w:szCs w:val="28"/>
        </w:rPr>
        <w:t xml:space="preserve"> подведомственных Главному управлению ветеринарии КМ РТ за 2020 </w:t>
      </w:r>
      <w:bookmarkStart w:id="0" w:name="_GoBack"/>
      <w:bookmarkEnd w:id="0"/>
      <w:r w:rsidRPr="00720BC5">
        <w:rPr>
          <w:b/>
          <w:bCs/>
          <w:sz w:val="28"/>
          <w:szCs w:val="28"/>
        </w:rPr>
        <w:t>год</w:t>
      </w:r>
    </w:p>
    <w:tbl>
      <w:tblPr>
        <w:tblW w:w="15777" w:type="dxa"/>
        <w:tblInd w:w="-351" w:type="dxa"/>
        <w:tblBorders>
          <w:top w:val="double" w:sz="4" w:space="0" w:color="000000"/>
          <w:left w:val="double" w:sz="4" w:space="0" w:color="000000"/>
          <w:bottom w:val="doub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51"/>
        <w:gridCol w:w="1132"/>
        <w:gridCol w:w="1557"/>
        <w:gridCol w:w="1982"/>
        <w:gridCol w:w="851"/>
        <w:gridCol w:w="992"/>
        <w:gridCol w:w="9"/>
        <w:gridCol w:w="1430"/>
        <w:gridCol w:w="989"/>
        <w:gridCol w:w="878"/>
        <w:gridCol w:w="24"/>
        <w:gridCol w:w="1508"/>
        <w:gridCol w:w="18"/>
        <w:gridCol w:w="1306"/>
        <w:gridCol w:w="901"/>
        <w:gridCol w:w="24"/>
      </w:tblGrid>
      <w:tr w:rsidR="00B477E5" w:rsidRPr="002F6394" w:rsidTr="00A33A44">
        <w:trPr>
          <w:gridAfter w:val="1"/>
          <w:wAfter w:w="24" w:type="dxa"/>
          <w:cantSplit/>
          <w:tblHeader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5C42AC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</w:pPr>
            <w:r>
              <w:lastRenderedPageBreak/>
              <w:t>№ п/п</w:t>
            </w:r>
          </w:p>
        </w:tc>
        <w:tc>
          <w:tcPr>
            <w:tcW w:w="17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91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97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2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9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850830" w:rsidRPr="002F6394" w:rsidTr="00A33A44">
        <w:trPr>
          <w:cantSplit/>
          <w:tblHeader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23382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</w:pPr>
            <w:r w:rsidRPr="002F639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7E5" w:rsidRPr="002F6394" w:rsidRDefault="00B477E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74F55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5C42A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фаздал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23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911E4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555,2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6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55" w:rsidRPr="002F6394" w:rsidTr="00CB6BF4">
        <w:trPr>
          <w:cantSplit/>
          <w:trHeight w:val="739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D711A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911E48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911E48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911E48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911E4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04,9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F55" w:rsidRPr="002F6394" w:rsidRDefault="00F74F5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рис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3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3, ВАЗ 217230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07E8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675,7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1,1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207E8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04,2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AF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Default="008928A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28AF" w:rsidRPr="002F6394" w:rsidRDefault="008928A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3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рифулл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186A1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3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1127BF" w:rsidP="00CB6BF4">
            <w:pPr>
              <w:pStyle w:val="ConsPlusNormal"/>
              <w:shd w:val="clear" w:color="auto" w:fill="FFFFFF" w:themeFill="background1"/>
              <w:spacing w:line="240" w:lineRule="auto"/>
              <w:jc w:val="center"/>
            </w:pPr>
            <w:r>
              <w:t>905513,4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186A1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Reno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49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31657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43,2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749" w:rsidRPr="002F6394" w:rsidRDefault="00B5774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90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Default="00767A9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7A90" w:rsidRPr="002F6394" w:rsidRDefault="00767A9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ева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F5259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C21B91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42,8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F5259E" w:rsidRDefault="00F5259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АЗ 33065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C21B91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58,01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CB1BE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F5E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C42A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D5E8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5E8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D5E8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12F5E" w:rsidRPr="00183987" w:rsidRDefault="00BD5E8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F656C"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r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56C"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183987">
              <w:rPr>
                <w:rFonts w:ascii="Times New Roman" w:hAnsi="Times New Roman" w:cs="Times New Roman"/>
                <w:sz w:val="24"/>
                <w:szCs w:val="24"/>
              </w:rPr>
              <w:t xml:space="preserve">-330365 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BD5E8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06,8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2F5E" w:rsidRPr="002F6394" w:rsidRDefault="00512F5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98" w:rsidRPr="002F6394" w:rsidTr="00CB6BF4">
        <w:trPr>
          <w:cantSplit/>
          <w:trHeight w:val="1352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36,8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998" w:rsidRPr="002F6394" w:rsidRDefault="00D87998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rHeight w:val="1352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rHeight w:val="1352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rHeight w:val="1352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rHeight w:val="1352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яз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кам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2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eric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489,0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3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2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04,0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  <w:r w:rsidRPr="002F6394">
              <w:t xml:space="preserve">Исрафилов Алмаз </w:t>
            </w:r>
            <w:proofErr w:type="spellStart"/>
            <w:r w:rsidRPr="002F6394">
              <w:t>Зулфатович</w:t>
            </w:r>
            <w:proofErr w:type="spellEnd"/>
          </w:p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азда-сх5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</w:pPr>
            <w:r>
              <w:t>1701867,9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</w:t>
            </w:r>
          </w:p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58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ое недвижимое имущество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64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  <w:r w:rsidRPr="002F6394"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</w:t>
            </w:r>
            <w:r w:rsidRPr="002F6394">
              <w:t>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</w:pPr>
            <w:r>
              <w:t>374347,7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60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66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</w:pPr>
            <w:r w:rsidRPr="002F6394"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243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ind w:right="-75"/>
              <w:rPr>
                <w:color w:val="FF0000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13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shd w:val="clear" w:color="auto" w:fill="FFFFFF" w:themeFill="background1"/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вадис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17,3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3E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234BE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234BE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234BE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53,9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3E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234BE8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91777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5917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3E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5917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777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3E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543E" w:rsidRPr="002F6394" w:rsidRDefault="0032543E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A0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а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рук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хозтехника Трактор Т-16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476,41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87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A0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323E8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323E8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ой 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34A0" w:rsidRPr="002F6394" w:rsidRDefault="004E34A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4E34A0">
              <w:rPr>
                <w:rFonts w:ascii="Times New Roman" w:hAnsi="Times New Roman" w:cs="Times New Roman"/>
                <w:sz w:val="24"/>
                <w:szCs w:val="24"/>
              </w:rPr>
              <w:t>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4E34A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2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65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65" w:rsidRPr="002F6394" w:rsidRDefault="00F07465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rHeight w:val="685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37,7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0D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640D" w:rsidRPr="002F6394" w:rsidRDefault="00C5640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68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17,0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E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8EC" w:rsidRPr="002F6394" w:rsidRDefault="00DB48E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д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0F3F11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7614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501,4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3A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3A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23A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E2623A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82,9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5917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6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656C" w:rsidRPr="002F6394" w:rsidRDefault="007F656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Айрат Ахат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-31512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465,26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rHeight w:val="1643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5156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RENAULT LOGAN, УАЗ 330301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5156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51,8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372,5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йзрахманов Руслан Наиле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352,2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rHeight w:val="98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rHeight w:val="98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rHeight w:val="98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700,8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Ислам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о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ббас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3E7EF2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135,3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58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F5243B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й НЕЩ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90,9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, 30/35660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2914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6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иззат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маммутдин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964,2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00,7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ияд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ударис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29,4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17,4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7,7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319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Рифат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кип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971,0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  <w:r w:rsidR="00BC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BC039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177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131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6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8A3C6E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8A3C6E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Портнов Олег Василье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65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LTOC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957,6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88413B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857.2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</w:pPr>
            <w:r>
              <w:t>18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Тойота Л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УАЗ – 3303,</w:t>
            </w:r>
          </w:p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tc250ck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64BD5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7404.8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64BD5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 ВАЗ - 2121 УАЗ - 22069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69,7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19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285,16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: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61,0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0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102,8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rHeight w:val="1126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7C064F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7C064F"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975,2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942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1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Аглиуллин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аим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342779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9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342779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7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Cузуки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4826B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822,8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60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83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EE54B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7F74C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31,7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7F74C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7F74C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62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7F74C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7F74C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F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CF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4CF" w:rsidRPr="002F6394" w:rsidRDefault="00A504C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B6BF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77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AB0BC1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B0BC1"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AB0BC1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B0BC1">
              <w:t>74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Default="002A7177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B0BC1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177" w:rsidRPr="002F6394" w:rsidRDefault="002A717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BD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6ABD" w:rsidRPr="002F6394" w:rsidRDefault="00966ABD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99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A94F9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A94F9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A94F9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A94F9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1C1B06" w:rsidRDefault="00A94F9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703E1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Default="00703E1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F99" w:rsidRPr="002F6394" w:rsidRDefault="00A94F9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06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6B4158" w:rsidRDefault="001C1B06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B4158"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6B4158" w:rsidRDefault="001C1B06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B4158">
              <w:t>7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Default="001C1B06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B4158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1B06" w:rsidRPr="002F6394" w:rsidRDefault="001C1B06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6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2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0.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6B4158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утдус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грузовой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ATIONAL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58,2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2676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06,6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3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рап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Ринат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89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3161B9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737,3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B9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B926AB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6AB" w:rsidRPr="002F6394" w:rsidRDefault="00B926AB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F9751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F97515" w:rsidRDefault="00F97515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3161B9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22,2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96488C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74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Default="0096488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8C" w:rsidRPr="002F6394" w:rsidRDefault="0096488C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11931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9648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74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931" w:rsidRPr="002F6394" w:rsidRDefault="00A1193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74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2F6394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Дина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C14">
              <w:rPr>
                <w:rFonts w:ascii="Times New Roman" w:hAnsi="Times New Roman" w:cs="Times New Roman"/>
                <w:sz w:val="24"/>
                <w:szCs w:val="24"/>
              </w:rPr>
              <w:t>G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550,76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757C14" w:rsidRDefault="00F552FF" w:rsidP="00CB6BF4">
            <w:pPr>
              <w:pStyle w:val="ConsPlusCell"/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C69D5" w:rsidRDefault="00F552FF" w:rsidP="00CB6BF4">
            <w:pPr>
              <w:shd w:val="clear" w:color="auto" w:fill="FFFFFF" w:themeFill="background1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C69D5" w:rsidRDefault="00F552FF" w:rsidP="00CB6BF4">
            <w:pPr>
              <w:shd w:val="clear" w:color="auto" w:fill="FFFFFF" w:themeFill="background1"/>
              <w:jc w:val="center"/>
            </w:pPr>
            <w:r>
              <w:t>124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24,1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C69D5" w:rsidRDefault="00F552FF" w:rsidP="00CB6BF4">
            <w:pPr>
              <w:shd w:val="clear" w:color="auto" w:fill="FFFFFF" w:themeFill="background1"/>
              <w:jc w:val="center"/>
            </w:pPr>
            <w:r>
              <w:t>66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rHeight w:val="51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rHeight w:val="51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0,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6,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43040" w:rsidRDefault="00F552FF" w:rsidP="00CB6BF4">
            <w:pPr>
              <w:shd w:val="clear" w:color="auto" w:fill="FFFFFF" w:themeFill="background1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5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Фао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34,6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45,0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няфи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58,0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307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5A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00,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7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ишурня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, ВАЗ 21310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399,0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32,1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28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Ухливано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- Лада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841,0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95,7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lastRenderedPageBreak/>
              <w:t>29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Шакиров Руслан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аша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–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430,3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91D70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44,1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A97FA1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97FA1"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A97FA1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97FA1"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97FA1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811AD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811ADF"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811AD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811ADF">
              <w:t>1276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811ADF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Мирзанур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Г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01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825,4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="00D440D1">
              <w:rPr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="00D440D1"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74,96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8F59C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93E3B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гаутдинов Ирек Амир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93E3B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67339,1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7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53,6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7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27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4D739E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8F59C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уров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р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17,9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D440D1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2F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81,1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Гафуров Артур Ильдус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ВАЗ 21093, </w:t>
            </w:r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553,2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25200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Сельхозтехника Трактор Белорус-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893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Ильгиз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мавли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443,4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7226E9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Жилой дом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Индивидуальный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F352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F352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F352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9A2B07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C71006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F352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F352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9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A22EF7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84C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8928A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820,2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</w:t>
            </w:r>
            <w:proofErr w:type="spellEnd"/>
            <w:r w:rsidR="00E1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67,8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2F6394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43,7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1397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350288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2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C21A81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rPr>
                <w:lang w:val="tt-RU"/>
              </w:rPr>
              <w:t>Легковой автомобил</w:t>
            </w:r>
            <w:r>
              <w:t xml:space="preserve">ь </w:t>
            </w:r>
            <w:r>
              <w:rPr>
                <w:lang w:val="en-US"/>
              </w:rPr>
              <w:t xml:space="preserve">LADA </w:t>
            </w:r>
            <w:r>
              <w:t>111730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72,72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ый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22,5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2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350288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FF24AC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FF24AC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FF24AC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FF24AC">
              <w:t>112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FF24AC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>3</w:t>
            </w:r>
            <w:r w:rsidR="008F59C4">
              <w:t>7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Усманов Наиль </w:t>
            </w:r>
            <w:proofErr w:type="spellStart"/>
            <w:r>
              <w:t>Миргасим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4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17B0F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617B0F">
              <w:t xml:space="preserve">- </w:t>
            </w:r>
            <w:r>
              <w:rPr>
                <w:lang w:val="en-US"/>
              </w:rPr>
              <w:t>COROLL</w:t>
            </w:r>
          </w:p>
          <w:p w:rsidR="00F552FF" w:rsidRPr="00E508EC" w:rsidRDefault="00F552FF" w:rsidP="00CB6BF4">
            <w:pPr>
              <w:shd w:val="clear" w:color="auto" w:fill="FFFFFF" w:themeFill="background1"/>
              <w:spacing w:line="240" w:lineRule="auto"/>
              <w:rPr>
                <w:lang w:val="tt-RU"/>
              </w:rPr>
            </w:pPr>
            <w:r>
              <w:t xml:space="preserve">Самоходный опрыскиватель </w:t>
            </w:r>
            <w:r>
              <w:rPr>
                <w:lang w:val="tt-RU"/>
              </w:rPr>
              <w:t xml:space="preserve">Туман-1 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440151,8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83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39,3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441382,41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39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56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Не имеет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39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56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Не имеет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39,3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56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8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B11556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0B2123" w:rsidP="00CB6BF4">
            <w:pPr>
              <w:shd w:val="clear" w:color="auto" w:fill="FFFFFF" w:themeFill="background1"/>
              <w:spacing w:line="240" w:lineRule="auto"/>
            </w:pPr>
            <w:r>
              <w:t>38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Ганиев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Рифка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553A9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C7D8F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C7D8F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FC7C7E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945163,3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  <w: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C7D8F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6C7D8F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00245,3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D538D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D538D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  <w: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D538D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D538D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107,6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D538D"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rHeight w:val="1394"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0B2123" w:rsidP="00CB6BF4">
            <w:pPr>
              <w:shd w:val="clear" w:color="auto" w:fill="FFFFFF" w:themeFill="background1"/>
              <w:spacing w:line="240" w:lineRule="auto"/>
            </w:pPr>
            <w:r>
              <w:t>39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  <w:r>
              <w:t>Мясников Александр Александрович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3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C168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Легковой автомобиль ВАЗ </w:t>
            </w:r>
            <w:r>
              <w:rPr>
                <w:lang w:val="en-US"/>
              </w:rPr>
              <w:t>LADA</w:t>
            </w:r>
            <w:r w:rsidRPr="00EC1682">
              <w:t xml:space="preserve"> </w:t>
            </w:r>
            <w:r>
              <w:rPr>
                <w:lang w:val="en-US"/>
              </w:rPr>
              <w:t>GRANTA</w:t>
            </w:r>
            <w:r>
              <w:t xml:space="preserve">, </w:t>
            </w:r>
            <w:r w:rsidRPr="00EC1682">
              <w:t xml:space="preserve">2020 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23027,5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A95DBF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  <w: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D31D0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D31D02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17D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17D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13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17D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48087,3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D31D02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17D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E17DB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99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E17DBA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030FE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030FE2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030FE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030FE2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030FE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030FE2">
              <w:t>13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030FE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030FE2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C7AB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C7AB4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C7AB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C7AB4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C7AB4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C7AB4">
              <w:t>99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C7AB4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C7D8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62165A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  <w:r w:rsidRPr="005A6B72"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13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Общая долевая, 1/4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99,7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 w:rsidRPr="005A6B72"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0B2123" w:rsidP="00CB6BF4">
            <w:pPr>
              <w:shd w:val="clear" w:color="auto" w:fill="FFFFFF" w:themeFill="background1"/>
              <w:spacing w:line="240" w:lineRule="auto"/>
            </w:pPr>
            <w:r>
              <w:t>40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  <w:proofErr w:type="spellStart"/>
            <w:r>
              <w:t>Хисматов</w:t>
            </w:r>
            <w:proofErr w:type="spellEnd"/>
            <w:r>
              <w:t xml:space="preserve"> Ренат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00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259046,45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730,0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F552F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Общая долевая </w:t>
            </w:r>
            <w:r w:rsidR="006C3CAF"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4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Pr="005A6B72" w:rsidRDefault="00F552F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2FF" w:rsidRDefault="00F552F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6C3CA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  <w: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379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76000,00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6C3CA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4,2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6C3CA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Не имеет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6C3CA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73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6C3CAF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4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Pr="005A6B72" w:rsidRDefault="006C3CAF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CAF" w:rsidRDefault="006C3CAF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  <w: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Не имеет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0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73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44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0B2123" w:rsidP="00CB6BF4">
            <w:pPr>
              <w:shd w:val="clear" w:color="auto" w:fill="FFFFFF" w:themeFill="background1"/>
              <w:spacing w:line="240" w:lineRule="auto"/>
            </w:pPr>
            <w:r>
              <w:t>41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  <w:proofErr w:type="spellStart"/>
            <w:r>
              <w:t>Калимуллин</w:t>
            </w:r>
            <w:proofErr w:type="spellEnd"/>
            <w:r>
              <w:t xml:space="preserve"> Наиль </w:t>
            </w:r>
            <w:proofErr w:type="spellStart"/>
            <w:r>
              <w:t>Равил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13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Легковой автомобиль </w:t>
            </w: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Прицеп к легковому автомобилю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176414,27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60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66,2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9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  <w: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9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66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485311,4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1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260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66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1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F63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имеет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Квартира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8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Россия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5A6B72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Не имеет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66,2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>111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  <w: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shd w:val="clear" w:color="auto" w:fill="FFFFFF" w:themeFill="background1"/>
              <w:spacing w:line="240" w:lineRule="auto"/>
              <w:jc w:val="center"/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0B2123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БУ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854,0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97,74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0B2123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Рашитович</w:t>
            </w:r>
          </w:p>
        </w:tc>
        <w:tc>
          <w:tcPr>
            <w:tcW w:w="113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ВЛ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418,2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92,11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.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C34283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0B2123" w:rsidRDefault="000B2123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0548CC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97,83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Cell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CF3E92" w:rsidRDefault="00A50794" w:rsidP="00CB6BF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CF3E92" w:rsidRDefault="00A50794" w:rsidP="00CB6BF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967AD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967AD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94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Default="00A50794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0794" w:rsidRPr="002F6394" w:rsidRDefault="00A50794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0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F6692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  <w:r>
              <w:t>45</w:t>
            </w: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F6692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F6692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ГВО</w:t>
            </w: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841,99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0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0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F66927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CA7B6A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F66927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22,38</w:t>
            </w: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0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000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C0" w:rsidRPr="002F6394" w:rsidTr="00A33A44">
        <w:trPr>
          <w:cantSplit/>
          <w:tblHeader/>
        </w:trPr>
        <w:tc>
          <w:tcPr>
            <w:tcW w:w="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right="-75"/>
            </w:pPr>
          </w:p>
        </w:tc>
        <w:tc>
          <w:tcPr>
            <w:tcW w:w="1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napToGrid w:val="0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231E8C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3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Default="006261C0" w:rsidP="00CB6BF4">
            <w:pPr>
              <w:pStyle w:val="ConsPlusNormal"/>
              <w:shd w:val="clear" w:color="auto" w:fill="FFFFFF" w:themeFill="background1"/>
              <w:spacing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1C0" w:rsidRPr="002F6394" w:rsidRDefault="006261C0" w:rsidP="00CB6BF4">
            <w:pPr>
              <w:pStyle w:val="ConsPlusCell"/>
              <w:shd w:val="clear" w:color="auto" w:fill="FFFFFF" w:themeFill="background1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7E5" w:rsidRDefault="00B477E5" w:rsidP="00CB6BF4">
      <w:pPr>
        <w:shd w:val="clear" w:color="auto" w:fill="FFFFFF" w:themeFill="background1"/>
        <w:spacing w:line="240" w:lineRule="auto"/>
        <w:jc w:val="center"/>
      </w:pPr>
    </w:p>
    <w:sectPr w:rsidR="00B477E5" w:rsidSect="001A1D08">
      <w:headerReference w:type="default" r:id="rId8"/>
      <w:pgSz w:w="16838" w:h="11906" w:orient="landscape"/>
      <w:pgMar w:top="284" w:right="680" w:bottom="284" w:left="680" w:header="426" w:footer="454" w:gutter="0"/>
      <w:cols w:space="720"/>
      <w:formProt w:val="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F7" w:rsidRDefault="00674CF7" w:rsidP="00B477E5">
      <w:pPr>
        <w:spacing w:after="0" w:line="240" w:lineRule="auto"/>
      </w:pPr>
      <w:r>
        <w:separator/>
      </w:r>
    </w:p>
  </w:endnote>
  <w:endnote w:type="continuationSeparator" w:id="0">
    <w:p w:rsidR="00674CF7" w:rsidRDefault="00674CF7" w:rsidP="00B4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F7" w:rsidRDefault="00674CF7" w:rsidP="00B477E5">
      <w:pPr>
        <w:spacing w:after="0" w:line="240" w:lineRule="auto"/>
      </w:pPr>
      <w:r>
        <w:separator/>
      </w:r>
    </w:p>
  </w:footnote>
  <w:footnote w:type="continuationSeparator" w:id="0">
    <w:p w:rsidR="00674CF7" w:rsidRDefault="00674CF7" w:rsidP="00B4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C5" w:rsidRDefault="00720BC5">
    <w:pPr>
      <w:pStyle w:val="12"/>
      <w:jc w:val="center"/>
    </w:pP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743855">
      <w:rPr>
        <w:noProof/>
      </w:rPr>
      <w:t>22</w:t>
    </w:r>
    <w:r>
      <w:fldChar w:fldCharType="end"/>
    </w:r>
  </w:p>
  <w:p w:rsidR="00720BC5" w:rsidRDefault="00720BC5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257"/>
    <w:multiLevelType w:val="multilevel"/>
    <w:tmpl w:val="A8622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E5"/>
    <w:rsid w:val="00001E21"/>
    <w:rsid w:val="00004C60"/>
    <w:rsid w:val="00006625"/>
    <w:rsid w:val="00010DA1"/>
    <w:rsid w:val="00014E8E"/>
    <w:rsid w:val="00022058"/>
    <w:rsid w:val="0002430F"/>
    <w:rsid w:val="0002590E"/>
    <w:rsid w:val="00025949"/>
    <w:rsid w:val="00033189"/>
    <w:rsid w:val="000345D7"/>
    <w:rsid w:val="00035B3A"/>
    <w:rsid w:val="0003743B"/>
    <w:rsid w:val="00043ED3"/>
    <w:rsid w:val="000448B2"/>
    <w:rsid w:val="00045C97"/>
    <w:rsid w:val="00046369"/>
    <w:rsid w:val="000548CC"/>
    <w:rsid w:val="0006709E"/>
    <w:rsid w:val="000715DB"/>
    <w:rsid w:val="0007176C"/>
    <w:rsid w:val="00072803"/>
    <w:rsid w:val="0007442D"/>
    <w:rsid w:val="00074F5A"/>
    <w:rsid w:val="0008181B"/>
    <w:rsid w:val="000921B2"/>
    <w:rsid w:val="00094E83"/>
    <w:rsid w:val="000A7B34"/>
    <w:rsid w:val="000B2123"/>
    <w:rsid w:val="000B77D5"/>
    <w:rsid w:val="000C0ABC"/>
    <w:rsid w:val="000D0E2D"/>
    <w:rsid w:val="000D43E0"/>
    <w:rsid w:val="000D5E9C"/>
    <w:rsid w:val="000D7BF1"/>
    <w:rsid w:val="000E7B44"/>
    <w:rsid w:val="000E7D74"/>
    <w:rsid w:val="000F3F11"/>
    <w:rsid w:val="000F67B1"/>
    <w:rsid w:val="00100EEA"/>
    <w:rsid w:val="001127BF"/>
    <w:rsid w:val="00114FC6"/>
    <w:rsid w:val="00120FEA"/>
    <w:rsid w:val="00121608"/>
    <w:rsid w:val="0012173A"/>
    <w:rsid w:val="001262BC"/>
    <w:rsid w:val="00132A3C"/>
    <w:rsid w:val="00134C6A"/>
    <w:rsid w:val="0013792B"/>
    <w:rsid w:val="00147374"/>
    <w:rsid w:val="00155206"/>
    <w:rsid w:val="00160634"/>
    <w:rsid w:val="00164B6C"/>
    <w:rsid w:val="0016532B"/>
    <w:rsid w:val="00166027"/>
    <w:rsid w:val="00176E14"/>
    <w:rsid w:val="00183987"/>
    <w:rsid w:val="00185CA6"/>
    <w:rsid w:val="00186A14"/>
    <w:rsid w:val="00186C80"/>
    <w:rsid w:val="0018714C"/>
    <w:rsid w:val="001879C3"/>
    <w:rsid w:val="00195367"/>
    <w:rsid w:val="001A1D08"/>
    <w:rsid w:val="001B2E53"/>
    <w:rsid w:val="001B58A5"/>
    <w:rsid w:val="001B6FD2"/>
    <w:rsid w:val="001C04FB"/>
    <w:rsid w:val="001C1294"/>
    <w:rsid w:val="001C1B06"/>
    <w:rsid w:val="001C61EA"/>
    <w:rsid w:val="001C76D8"/>
    <w:rsid w:val="001C79FF"/>
    <w:rsid w:val="001D6259"/>
    <w:rsid w:val="001D6B34"/>
    <w:rsid w:val="001D72C0"/>
    <w:rsid w:val="001E05BF"/>
    <w:rsid w:val="001F1B94"/>
    <w:rsid w:val="00206CBF"/>
    <w:rsid w:val="00207E8A"/>
    <w:rsid w:val="00231E8C"/>
    <w:rsid w:val="002323E8"/>
    <w:rsid w:val="002329FE"/>
    <w:rsid w:val="00232A54"/>
    <w:rsid w:val="00233829"/>
    <w:rsid w:val="00234BE8"/>
    <w:rsid w:val="00237333"/>
    <w:rsid w:val="002435E6"/>
    <w:rsid w:val="00256FB9"/>
    <w:rsid w:val="00264BD5"/>
    <w:rsid w:val="00274B2B"/>
    <w:rsid w:val="00274E81"/>
    <w:rsid w:val="002758A2"/>
    <w:rsid w:val="002775B4"/>
    <w:rsid w:val="002813A6"/>
    <w:rsid w:val="00284AA5"/>
    <w:rsid w:val="002949B7"/>
    <w:rsid w:val="002967AD"/>
    <w:rsid w:val="002A2F1C"/>
    <w:rsid w:val="002A340A"/>
    <w:rsid w:val="002A465D"/>
    <w:rsid w:val="002A7177"/>
    <w:rsid w:val="002A7A35"/>
    <w:rsid w:val="002B6448"/>
    <w:rsid w:val="002B64FD"/>
    <w:rsid w:val="002C2AB5"/>
    <w:rsid w:val="002E0276"/>
    <w:rsid w:val="002E2CFC"/>
    <w:rsid w:val="002E520D"/>
    <w:rsid w:val="002F2676"/>
    <w:rsid w:val="002F307F"/>
    <w:rsid w:val="002F5921"/>
    <w:rsid w:val="002F5D1B"/>
    <w:rsid w:val="002F6394"/>
    <w:rsid w:val="003056F9"/>
    <w:rsid w:val="00315390"/>
    <w:rsid w:val="003161B9"/>
    <w:rsid w:val="00316571"/>
    <w:rsid w:val="00317238"/>
    <w:rsid w:val="0032543E"/>
    <w:rsid w:val="0032688B"/>
    <w:rsid w:val="00331226"/>
    <w:rsid w:val="00342779"/>
    <w:rsid w:val="00343633"/>
    <w:rsid w:val="00357B68"/>
    <w:rsid w:val="003613E3"/>
    <w:rsid w:val="00361492"/>
    <w:rsid w:val="003744F7"/>
    <w:rsid w:val="00386F78"/>
    <w:rsid w:val="00393E3B"/>
    <w:rsid w:val="003C031C"/>
    <w:rsid w:val="003E0F56"/>
    <w:rsid w:val="003E26FB"/>
    <w:rsid w:val="003E306D"/>
    <w:rsid w:val="003E7EF2"/>
    <w:rsid w:val="003F01E8"/>
    <w:rsid w:val="003F1407"/>
    <w:rsid w:val="004005A8"/>
    <w:rsid w:val="004114CE"/>
    <w:rsid w:val="00413B69"/>
    <w:rsid w:val="00421CB5"/>
    <w:rsid w:val="00423826"/>
    <w:rsid w:val="004242CC"/>
    <w:rsid w:val="00424674"/>
    <w:rsid w:val="0043769A"/>
    <w:rsid w:val="00464EC9"/>
    <w:rsid w:val="00466A83"/>
    <w:rsid w:val="00467A0A"/>
    <w:rsid w:val="004710ED"/>
    <w:rsid w:val="004739DE"/>
    <w:rsid w:val="004826BC"/>
    <w:rsid w:val="00485E57"/>
    <w:rsid w:val="00491D70"/>
    <w:rsid w:val="004937DD"/>
    <w:rsid w:val="004A0DFE"/>
    <w:rsid w:val="004A398B"/>
    <w:rsid w:val="004B3B0F"/>
    <w:rsid w:val="004B3B88"/>
    <w:rsid w:val="004B680C"/>
    <w:rsid w:val="004D149D"/>
    <w:rsid w:val="004D739E"/>
    <w:rsid w:val="004E0848"/>
    <w:rsid w:val="004E2216"/>
    <w:rsid w:val="004E269D"/>
    <w:rsid w:val="004E34A0"/>
    <w:rsid w:val="004F0673"/>
    <w:rsid w:val="004F0E5C"/>
    <w:rsid w:val="004F7B6F"/>
    <w:rsid w:val="005009B5"/>
    <w:rsid w:val="00500E13"/>
    <w:rsid w:val="005015CD"/>
    <w:rsid w:val="00504A5B"/>
    <w:rsid w:val="00511BE2"/>
    <w:rsid w:val="005124D7"/>
    <w:rsid w:val="00512E2D"/>
    <w:rsid w:val="00512F5E"/>
    <w:rsid w:val="00521E29"/>
    <w:rsid w:val="00527D60"/>
    <w:rsid w:val="005302CB"/>
    <w:rsid w:val="00531C84"/>
    <w:rsid w:val="00535FE8"/>
    <w:rsid w:val="0054174F"/>
    <w:rsid w:val="00542CC1"/>
    <w:rsid w:val="00545DCB"/>
    <w:rsid w:val="00547017"/>
    <w:rsid w:val="00551B00"/>
    <w:rsid w:val="005614F6"/>
    <w:rsid w:val="005676CF"/>
    <w:rsid w:val="00570D1C"/>
    <w:rsid w:val="00570FB1"/>
    <w:rsid w:val="005719F9"/>
    <w:rsid w:val="00591777"/>
    <w:rsid w:val="005A0222"/>
    <w:rsid w:val="005A0381"/>
    <w:rsid w:val="005A307F"/>
    <w:rsid w:val="005A35F9"/>
    <w:rsid w:val="005A3C81"/>
    <w:rsid w:val="005A7018"/>
    <w:rsid w:val="005B015E"/>
    <w:rsid w:val="005B7323"/>
    <w:rsid w:val="005C21B8"/>
    <w:rsid w:val="005C42AC"/>
    <w:rsid w:val="005C6E71"/>
    <w:rsid w:val="005D29FC"/>
    <w:rsid w:val="005E0A2A"/>
    <w:rsid w:val="005F15CE"/>
    <w:rsid w:val="005F1934"/>
    <w:rsid w:val="005F1F23"/>
    <w:rsid w:val="005F6208"/>
    <w:rsid w:val="005F71B9"/>
    <w:rsid w:val="0060191D"/>
    <w:rsid w:val="00606084"/>
    <w:rsid w:val="00611578"/>
    <w:rsid w:val="00612396"/>
    <w:rsid w:val="00617021"/>
    <w:rsid w:val="00617B0F"/>
    <w:rsid w:val="006261C0"/>
    <w:rsid w:val="00637984"/>
    <w:rsid w:val="00640AD8"/>
    <w:rsid w:val="00651146"/>
    <w:rsid w:val="00656052"/>
    <w:rsid w:val="00656AC5"/>
    <w:rsid w:val="00657019"/>
    <w:rsid w:val="00665DD9"/>
    <w:rsid w:val="0067249F"/>
    <w:rsid w:val="00674CF7"/>
    <w:rsid w:val="006827C9"/>
    <w:rsid w:val="00691BFB"/>
    <w:rsid w:val="00692E53"/>
    <w:rsid w:val="006964A4"/>
    <w:rsid w:val="006A0293"/>
    <w:rsid w:val="006A2D5D"/>
    <w:rsid w:val="006A47C2"/>
    <w:rsid w:val="006A52C9"/>
    <w:rsid w:val="006A58C4"/>
    <w:rsid w:val="006B46D7"/>
    <w:rsid w:val="006C3CAF"/>
    <w:rsid w:val="006C56EB"/>
    <w:rsid w:val="006C7D8F"/>
    <w:rsid w:val="006D2AD1"/>
    <w:rsid w:val="006D33DA"/>
    <w:rsid w:val="006D5F10"/>
    <w:rsid w:val="006F5E91"/>
    <w:rsid w:val="007014FA"/>
    <w:rsid w:val="00703E1A"/>
    <w:rsid w:val="00707CD4"/>
    <w:rsid w:val="0071546A"/>
    <w:rsid w:val="007206A0"/>
    <w:rsid w:val="007208A7"/>
    <w:rsid w:val="00720BC5"/>
    <w:rsid w:val="00731DD3"/>
    <w:rsid w:val="00743437"/>
    <w:rsid w:val="00743855"/>
    <w:rsid w:val="00750F14"/>
    <w:rsid w:val="00757C14"/>
    <w:rsid w:val="007627C5"/>
    <w:rsid w:val="00767054"/>
    <w:rsid w:val="00767A90"/>
    <w:rsid w:val="00773506"/>
    <w:rsid w:val="00776149"/>
    <w:rsid w:val="00776D4B"/>
    <w:rsid w:val="00780170"/>
    <w:rsid w:val="00781188"/>
    <w:rsid w:val="007820E1"/>
    <w:rsid w:val="007A57ED"/>
    <w:rsid w:val="007B0078"/>
    <w:rsid w:val="007B2BE1"/>
    <w:rsid w:val="007B3C79"/>
    <w:rsid w:val="007B562D"/>
    <w:rsid w:val="007B575D"/>
    <w:rsid w:val="007C064F"/>
    <w:rsid w:val="007C7245"/>
    <w:rsid w:val="007D42BF"/>
    <w:rsid w:val="007E00CF"/>
    <w:rsid w:val="007E2F33"/>
    <w:rsid w:val="007E71B2"/>
    <w:rsid w:val="007E7795"/>
    <w:rsid w:val="007F0500"/>
    <w:rsid w:val="007F518B"/>
    <w:rsid w:val="007F656C"/>
    <w:rsid w:val="007F74C9"/>
    <w:rsid w:val="00800C2B"/>
    <w:rsid w:val="00810D9D"/>
    <w:rsid w:val="008111B7"/>
    <w:rsid w:val="008213BF"/>
    <w:rsid w:val="008234F9"/>
    <w:rsid w:val="00823723"/>
    <w:rsid w:val="008238B2"/>
    <w:rsid w:val="00836226"/>
    <w:rsid w:val="008400B4"/>
    <w:rsid w:val="00841567"/>
    <w:rsid w:val="00842BCB"/>
    <w:rsid w:val="0084476E"/>
    <w:rsid w:val="00844D78"/>
    <w:rsid w:val="00850830"/>
    <w:rsid w:val="00856CD8"/>
    <w:rsid w:val="008637E4"/>
    <w:rsid w:val="0088413B"/>
    <w:rsid w:val="00885AF7"/>
    <w:rsid w:val="00890467"/>
    <w:rsid w:val="008910F2"/>
    <w:rsid w:val="008917BB"/>
    <w:rsid w:val="008928AF"/>
    <w:rsid w:val="00897F6C"/>
    <w:rsid w:val="008A3C6E"/>
    <w:rsid w:val="008B6DDD"/>
    <w:rsid w:val="008C57BF"/>
    <w:rsid w:val="008D0871"/>
    <w:rsid w:val="008D4F8E"/>
    <w:rsid w:val="008E537C"/>
    <w:rsid w:val="008E5433"/>
    <w:rsid w:val="008F59C4"/>
    <w:rsid w:val="009047AB"/>
    <w:rsid w:val="00911E48"/>
    <w:rsid w:val="00912810"/>
    <w:rsid w:val="00916006"/>
    <w:rsid w:val="009172D4"/>
    <w:rsid w:val="00922FF2"/>
    <w:rsid w:val="00937B2D"/>
    <w:rsid w:val="0094360E"/>
    <w:rsid w:val="009453E6"/>
    <w:rsid w:val="00950E58"/>
    <w:rsid w:val="00957683"/>
    <w:rsid w:val="009603A3"/>
    <w:rsid w:val="00963CF9"/>
    <w:rsid w:val="0096488C"/>
    <w:rsid w:val="00965212"/>
    <w:rsid w:val="00966ABD"/>
    <w:rsid w:val="0097429E"/>
    <w:rsid w:val="00980E10"/>
    <w:rsid w:val="009821E8"/>
    <w:rsid w:val="00982276"/>
    <w:rsid w:val="00983CE3"/>
    <w:rsid w:val="00984CDB"/>
    <w:rsid w:val="009868A1"/>
    <w:rsid w:val="0098785A"/>
    <w:rsid w:val="009918B0"/>
    <w:rsid w:val="00993D77"/>
    <w:rsid w:val="009A2B07"/>
    <w:rsid w:val="009A3C31"/>
    <w:rsid w:val="009B231D"/>
    <w:rsid w:val="009B50DA"/>
    <w:rsid w:val="009B5E1A"/>
    <w:rsid w:val="009C6EAE"/>
    <w:rsid w:val="009D11D5"/>
    <w:rsid w:val="009D4535"/>
    <w:rsid w:val="009D6C04"/>
    <w:rsid w:val="009E1ADD"/>
    <w:rsid w:val="009E610F"/>
    <w:rsid w:val="009E666D"/>
    <w:rsid w:val="009E71B3"/>
    <w:rsid w:val="009F2F8A"/>
    <w:rsid w:val="009F65DF"/>
    <w:rsid w:val="00A01C88"/>
    <w:rsid w:val="00A048BB"/>
    <w:rsid w:val="00A11931"/>
    <w:rsid w:val="00A11D99"/>
    <w:rsid w:val="00A227D8"/>
    <w:rsid w:val="00A2353B"/>
    <w:rsid w:val="00A244F6"/>
    <w:rsid w:val="00A33A44"/>
    <w:rsid w:val="00A416B8"/>
    <w:rsid w:val="00A45090"/>
    <w:rsid w:val="00A504CF"/>
    <w:rsid w:val="00A50794"/>
    <w:rsid w:val="00A512B9"/>
    <w:rsid w:val="00A553A9"/>
    <w:rsid w:val="00A61C23"/>
    <w:rsid w:val="00A65831"/>
    <w:rsid w:val="00A6619F"/>
    <w:rsid w:val="00A70E70"/>
    <w:rsid w:val="00A73EAC"/>
    <w:rsid w:val="00A74CB2"/>
    <w:rsid w:val="00A76572"/>
    <w:rsid w:val="00A76737"/>
    <w:rsid w:val="00A9017E"/>
    <w:rsid w:val="00A94F99"/>
    <w:rsid w:val="00A95DBF"/>
    <w:rsid w:val="00AA7FF0"/>
    <w:rsid w:val="00AB160A"/>
    <w:rsid w:val="00AB1E51"/>
    <w:rsid w:val="00AD3A94"/>
    <w:rsid w:val="00AD4550"/>
    <w:rsid w:val="00AE2101"/>
    <w:rsid w:val="00AE3CAF"/>
    <w:rsid w:val="00AF0197"/>
    <w:rsid w:val="00AF0AD3"/>
    <w:rsid w:val="00AF45A0"/>
    <w:rsid w:val="00AF772C"/>
    <w:rsid w:val="00B057DC"/>
    <w:rsid w:val="00B10E17"/>
    <w:rsid w:val="00B13E80"/>
    <w:rsid w:val="00B16DA4"/>
    <w:rsid w:val="00B20530"/>
    <w:rsid w:val="00B213CA"/>
    <w:rsid w:val="00B277E3"/>
    <w:rsid w:val="00B31553"/>
    <w:rsid w:val="00B3250C"/>
    <w:rsid w:val="00B33C1C"/>
    <w:rsid w:val="00B354AA"/>
    <w:rsid w:val="00B35AFD"/>
    <w:rsid w:val="00B477E5"/>
    <w:rsid w:val="00B512FC"/>
    <w:rsid w:val="00B5462C"/>
    <w:rsid w:val="00B57223"/>
    <w:rsid w:val="00B57749"/>
    <w:rsid w:val="00B57E53"/>
    <w:rsid w:val="00B64BD4"/>
    <w:rsid w:val="00B82E9D"/>
    <w:rsid w:val="00B83793"/>
    <w:rsid w:val="00B926AB"/>
    <w:rsid w:val="00BA05C9"/>
    <w:rsid w:val="00BB04D9"/>
    <w:rsid w:val="00BC0391"/>
    <w:rsid w:val="00BD5E80"/>
    <w:rsid w:val="00BE185B"/>
    <w:rsid w:val="00BE4B14"/>
    <w:rsid w:val="00BF3C40"/>
    <w:rsid w:val="00BF4DAB"/>
    <w:rsid w:val="00BF5AAC"/>
    <w:rsid w:val="00BF5FE8"/>
    <w:rsid w:val="00C0074C"/>
    <w:rsid w:val="00C120E0"/>
    <w:rsid w:val="00C21A81"/>
    <w:rsid w:val="00C21B91"/>
    <w:rsid w:val="00C22F0F"/>
    <w:rsid w:val="00C34283"/>
    <w:rsid w:val="00C37107"/>
    <w:rsid w:val="00C45C08"/>
    <w:rsid w:val="00C56213"/>
    <w:rsid w:val="00C5640D"/>
    <w:rsid w:val="00C64F66"/>
    <w:rsid w:val="00C66260"/>
    <w:rsid w:val="00C71006"/>
    <w:rsid w:val="00C84A5E"/>
    <w:rsid w:val="00C86E76"/>
    <w:rsid w:val="00C90B4B"/>
    <w:rsid w:val="00C953D6"/>
    <w:rsid w:val="00CA7B6A"/>
    <w:rsid w:val="00CB1BE9"/>
    <w:rsid w:val="00CB54C3"/>
    <w:rsid w:val="00CB6BF4"/>
    <w:rsid w:val="00CC24EE"/>
    <w:rsid w:val="00CC3D48"/>
    <w:rsid w:val="00CC3FE0"/>
    <w:rsid w:val="00CF023A"/>
    <w:rsid w:val="00CF0911"/>
    <w:rsid w:val="00CF30CD"/>
    <w:rsid w:val="00CF3DBB"/>
    <w:rsid w:val="00CF3E92"/>
    <w:rsid w:val="00D10B7C"/>
    <w:rsid w:val="00D11F5B"/>
    <w:rsid w:val="00D12189"/>
    <w:rsid w:val="00D15172"/>
    <w:rsid w:val="00D17216"/>
    <w:rsid w:val="00D2515E"/>
    <w:rsid w:val="00D32A9D"/>
    <w:rsid w:val="00D34FD6"/>
    <w:rsid w:val="00D37508"/>
    <w:rsid w:val="00D440D1"/>
    <w:rsid w:val="00D50669"/>
    <w:rsid w:val="00D52EF9"/>
    <w:rsid w:val="00D57C1E"/>
    <w:rsid w:val="00D6156E"/>
    <w:rsid w:val="00D67E1B"/>
    <w:rsid w:val="00D711AC"/>
    <w:rsid w:val="00D71FEF"/>
    <w:rsid w:val="00D75785"/>
    <w:rsid w:val="00D759A2"/>
    <w:rsid w:val="00D75ABC"/>
    <w:rsid w:val="00D77C18"/>
    <w:rsid w:val="00D84D50"/>
    <w:rsid w:val="00D867D3"/>
    <w:rsid w:val="00D87998"/>
    <w:rsid w:val="00D96632"/>
    <w:rsid w:val="00DA4E45"/>
    <w:rsid w:val="00DB48EC"/>
    <w:rsid w:val="00DE391A"/>
    <w:rsid w:val="00DE5D23"/>
    <w:rsid w:val="00DE5EF1"/>
    <w:rsid w:val="00DE7AB7"/>
    <w:rsid w:val="00DF7590"/>
    <w:rsid w:val="00E00564"/>
    <w:rsid w:val="00E04093"/>
    <w:rsid w:val="00E10FEA"/>
    <w:rsid w:val="00E174C2"/>
    <w:rsid w:val="00E2623A"/>
    <w:rsid w:val="00E26B0F"/>
    <w:rsid w:val="00E26C08"/>
    <w:rsid w:val="00E304FE"/>
    <w:rsid w:val="00E363FA"/>
    <w:rsid w:val="00E42BBF"/>
    <w:rsid w:val="00E4325B"/>
    <w:rsid w:val="00E508EC"/>
    <w:rsid w:val="00E527E9"/>
    <w:rsid w:val="00E554A8"/>
    <w:rsid w:val="00E60E66"/>
    <w:rsid w:val="00E70372"/>
    <w:rsid w:val="00E7437D"/>
    <w:rsid w:val="00E825B8"/>
    <w:rsid w:val="00E86AF4"/>
    <w:rsid w:val="00E923F2"/>
    <w:rsid w:val="00E9479A"/>
    <w:rsid w:val="00EA41CE"/>
    <w:rsid w:val="00EB43B3"/>
    <w:rsid w:val="00EB5678"/>
    <w:rsid w:val="00EC1682"/>
    <w:rsid w:val="00EC7DCC"/>
    <w:rsid w:val="00ED0237"/>
    <w:rsid w:val="00EE1D51"/>
    <w:rsid w:val="00EE248E"/>
    <w:rsid w:val="00EE42BD"/>
    <w:rsid w:val="00EE54B4"/>
    <w:rsid w:val="00EF138A"/>
    <w:rsid w:val="00EF2937"/>
    <w:rsid w:val="00EF7C4B"/>
    <w:rsid w:val="00F05F42"/>
    <w:rsid w:val="00F07465"/>
    <w:rsid w:val="00F143DD"/>
    <w:rsid w:val="00F1462A"/>
    <w:rsid w:val="00F265EB"/>
    <w:rsid w:val="00F35552"/>
    <w:rsid w:val="00F37AFA"/>
    <w:rsid w:val="00F51B4C"/>
    <w:rsid w:val="00F5243B"/>
    <w:rsid w:val="00F5259E"/>
    <w:rsid w:val="00F552FF"/>
    <w:rsid w:val="00F576E4"/>
    <w:rsid w:val="00F645E5"/>
    <w:rsid w:val="00F66927"/>
    <w:rsid w:val="00F66993"/>
    <w:rsid w:val="00F70BDF"/>
    <w:rsid w:val="00F70F90"/>
    <w:rsid w:val="00F74F55"/>
    <w:rsid w:val="00F75E64"/>
    <w:rsid w:val="00F85C8E"/>
    <w:rsid w:val="00F9396B"/>
    <w:rsid w:val="00F94756"/>
    <w:rsid w:val="00F97515"/>
    <w:rsid w:val="00FA7726"/>
    <w:rsid w:val="00FB2294"/>
    <w:rsid w:val="00FB28B0"/>
    <w:rsid w:val="00FC4DF9"/>
    <w:rsid w:val="00FC5083"/>
    <w:rsid w:val="00FC5C1C"/>
    <w:rsid w:val="00FC7C7E"/>
    <w:rsid w:val="00FD3910"/>
    <w:rsid w:val="00FD40EE"/>
    <w:rsid w:val="00FD4968"/>
    <w:rsid w:val="00FE049B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6C3E"/>
  <w15:docId w15:val="{B97B1877-9B65-4AF7-A2FD-22BF9EF2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77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477E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WW8Num2z0">
    <w:name w:val="WW8Num2z0"/>
    <w:rsid w:val="00B477E5"/>
    <w:rPr>
      <w:rFonts w:ascii="Symbol" w:eastAsia="Times New Roman" w:hAnsi="Symbol" w:cs="Times New Roman"/>
    </w:rPr>
  </w:style>
  <w:style w:type="character" w:customStyle="1" w:styleId="WW8Num2z1">
    <w:name w:val="WW8Num2z1"/>
    <w:rsid w:val="00B477E5"/>
    <w:rPr>
      <w:rFonts w:ascii="Courier New" w:hAnsi="Courier New" w:cs="Courier New"/>
    </w:rPr>
  </w:style>
  <w:style w:type="character" w:customStyle="1" w:styleId="WW8Num2z2">
    <w:name w:val="WW8Num2z2"/>
    <w:rsid w:val="00B477E5"/>
    <w:rPr>
      <w:rFonts w:ascii="Wingdings" w:hAnsi="Wingdings" w:cs="Wingdings"/>
    </w:rPr>
  </w:style>
  <w:style w:type="character" w:customStyle="1" w:styleId="WW8Num2z3">
    <w:name w:val="WW8Num2z3"/>
    <w:rsid w:val="00B477E5"/>
    <w:rPr>
      <w:rFonts w:ascii="Symbol" w:hAnsi="Symbol" w:cs="Symbol"/>
    </w:rPr>
  </w:style>
  <w:style w:type="character" w:customStyle="1" w:styleId="WW8Num3z0">
    <w:name w:val="WW8Num3z0"/>
    <w:rsid w:val="00B477E5"/>
    <w:rPr>
      <w:rFonts w:ascii="Symbol" w:eastAsia="Times New Roman" w:hAnsi="Symbol" w:cs="Times New Roman"/>
      <w:sz w:val="24"/>
    </w:rPr>
  </w:style>
  <w:style w:type="character" w:customStyle="1" w:styleId="WW8Num3z1">
    <w:name w:val="WW8Num3z1"/>
    <w:rsid w:val="00B477E5"/>
    <w:rPr>
      <w:rFonts w:ascii="Courier New" w:hAnsi="Courier New" w:cs="Courier New"/>
    </w:rPr>
  </w:style>
  <w:style w:type="character" w:customStyle="1" w:styleId="WW8Num3z2">
    <w:name w:val="WW8Num3z2"/>
    <w:rsid w:val="00B477E5"/>
    <w:rPr>
      <w:rFonts w:ascii="Wingdings" w:hAnsi="Wingdings" w:cs="Wingdings"/>
    </w:rPr>
  </w:style>
  <w:style w:type="character" w:customStyle="1" w:styleId="WW8Num3z3">
    <w:name w:val="WW8Num3z3"/>
    <w:rsid w:val="00B477E5"/>
    <w:rPr>
      <w:rFonts w:ascii="Symbol" w:hAnsi="Symbol" w:cs="Symbol"/>
    </w:rPr>
  </w:style>
  <w:style w:type="character" w:customStyle="1" w:styleId="1">
    <w:name w:val="Номер страницы1"/>
    <w:basedOn w:val="a0"/>
    <w:rsid w:val="00B477E5"/>
  </w:style>
  <w:style w:type="character" w:styleId="a3">
    <w:name w:val="annotation reference"/>
    <w:rsid w:val="00B477E5"/>
    <w:rPr>
      <w:sz w:val="16"/>
      <w:szCs w:val="16"/>
    </w:rPr>
  </w:style>
  <w:style w:type="character" w:customStyle="1" w:styleId="a4">
    <w:name w:val="Верхний колонтитул Знак"/>
    <w:rsid w:val="00B477E5"/>
    <w:rPr>
      <w:sz w:val="24"/>
      <w:szCs w:val="24"/>
    </w:rPr>
  </w:style>
  <w:style w:type="paragraph" w:customStyle="1" w:styleId="Heading">
    <w:name w:val="Heading"/>
    <w:basedOn w:val="a"/>
    <w:next w:val="Textbody"/>
    <w:rsid w:val="00B477E5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B477E5"/>
    <w:pPr>
      <w:spacing w:after="120"/>
    </w:pPr>
  </w:style>
  <w:style w:type="paragraph" w:styleId="a5">
    <w:name w:val="List"/>
    <w:basedOn w:val="Textbody"/>
    <w:rsid w:val="00B477E5"/>
    <w:rPr>
      <w:rFonts w:cs="Arial"/>
    </w:rPr>
  </w:style>
  <w:style w:type="paragraph" w:customStyle="1" w:styleId="10">
    <w:name w:val="Название объекта1"/>
    <w:basedOn w:val="a"/>
    <w:rsid w:val="00B477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B477E5"/>
    <w:pPr>
      <w:suppressLineNumbers/>
    </w:pPr>
    <w:rPr>
      <w:rFonts w:cs="Arial"/>
    </w:rPr>
  </w:style>
  <w:style w:type="paragraph" w:customStyle="1" w:styleId="12">
    <w:name w:val="Верхний колонтитул1"/>
    <w:basedOn w:val="a"/>
    <w:rsid w:val="00B477E5"/>
    <w:pPr>
      <w:tabs>
        <w:tab w:val="center" w:pos="4677"/>
        <w:tab w:val="right" w:pos="9355"/>
      </w:tabs>
    </w:pPr>
    <w:rPr>
      <w:lang w:val="en-US"/>
    </w:rPr>
  </w:style>
  <w:style w:type="paragraph" w:styleId="a6">
    <w:name w:val="annotation text"/>
    <w:basedOn w:val="a"/>
    <w:rsid w:val="00B477E5"/>
    <w:rPr>
      <w:sz w:val="20"/>
      <w:szCs w:val="20"/>
    </w:rPr>
  </w:style>
  <w:style w:type="paragraph" w:styleId="a7">
    <w:name w:val="annotation subject"/>
    <w:basedOn w:val="a6"/>
    <w:next w:val="a6"/>
    <w:rsid w:val="00B477E5"/>
    <w:rPr>
      <w:b/>
      <w:bCs/>
    </w:rPr>
  </w:style>
  <w:style w:type="paragraph" w:styleId="a8">
    <w:name w:val="Balloon Text"/>
    <w:basedOn w:val="a"/>
    <w:rsid w:val="00B477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B477E5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Нижний колонтитул1"/>
    <w:basedOn w:val="a"/>
    <w:rsid w:val="00B477E5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1"/>
    <w:rsid w:val="00B477E5"/>
    <w:pPr>
      <w:widowControl w:val="0"/>
      <w:autoSpaceDE w:val="0"/>
    </w:pPr>
    <w:rPr>
      <w:color w:val="800080"/>
      <w:sz w:val="30"/>
      <w:szCs w:val="20"/>
    </w:rPr>
  </w:style>
  <w:style w:type="paragraph" w:customStyle="1" w:styleId="TableContents">
    <w:name w:val="Table Contents"/>
    <w:basedOn w:val="a"/>
    <w:rsid w:val="00B477E5"/>
    <w:pPr>
      <w:suppressLineNumbers/>
    </w:pPr>
  </w:style>
  <w:style w:type="paragraph" w:customStyle="1" w:styleId="TableHeading">
    <w:name w:val="Table Heading"/>
    <w:basedOn w:val="TableContents"/>
    <w:rsid w:val="00B477E5"/>
    <w:pPr>
      <w:jc w:val="center"/>
    </w:pPr>
    <w:rPr>
      <w:b/>
      <w:bCs/>
    </w:rPr>
  </w:style>
  <w:style w:type="paragraph" w:styleId="a9">
    <w:name w:val="header"/>
    <w:basedOn w:val="a"/>
    <w:link w:val="14"/>
    <w:uiPriority w:val="99"/>
    <w:unhideWhenUsed/>
    <w:rsid w:val="005F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9"/>
    <w:uiPriority w:val="99"/>
    <w:rsid w:val="005F19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F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9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endnote text"/>
    <w:basedOn w:val="a"/>
    <w:link w:val="ad"/>
    <w:uiPriority w:val="99"/>
    <w:semiHidden/>
    <w:unhideWhenUsed/>
    <w:rsid w:val="00264BD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B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26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8F55-308D-4711-9E21-DB44754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3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kadrovik3</cp:lastModifiedBy>
  <cp:revision>21</cp:revision>
  <cp:lastPrinted>2020-07-20T07:07:00Z</cp:lastPrinted>
  <dcterms:created xsi:type="dcterms:W3CDTF">2021-05-17T13:59:00Z</dcterms:created>
  <dcterms:modified xsi:type="dcterms:W3CDTF">2021-05-27T08:47:00Z</dcterms:modified>
</cp:coreProperties>
</file>